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6D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43E87">
        <w:rPr>
          <w:rFonts w:ascii="Times New Roman" w:hAnsi="Times New Roman" w:cs="Times New Roman"/>
          <w:b/>
          <w:sz w:val="44"/>
          <w:szCs w:val="28"/>
        </w:rPr>
        <w:t>Мероприятия на летние каникулы ИЮНЬ</w:t>
      </w:r>
    </w:p>
    <w:p w:rsidR="002A14E2" w:rsidRPr="00E43E87" w:rsidRDefault="002A14E2" w:rsidP="003E6B6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598"/>
        <w:gridCol w:w="1598"/>
        <w:gridCol w:w="1598"/>
        <w:gridCol w:w="4237"/>
        <w:gridCol w:w="2410"/>
        <w:gridCol w:w="850"/>
      </w:tblGrid>
      <w:tr w:rsidR="004B726D" w:rsidRPr="003E6B6E" w:rsidTr="006C76CB">
        <w:tc>
          <w:tcPr>
            <w:tcW w:w="594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ормат проведения</w:t>
            </w:r>
          </w:p>
        </w:tc>
        <w:tc>
          <w:tcPr>
            <w:tcW w:w="4237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410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850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B726D" w:rsidRPr="003E6B6E" w:rsidTr="006C76CB">
        <w:tc>
          <w:tcPr>
            <w:tcW w:w="594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01.06. 2021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инет № 318</w:t>
            </w:r>
            <w:r w:rsidR="003E6B6E" w:rsidRPr="003E6B6E">
              <w:rPr>
                <w:rFonts w:ascii="Times New Roman" w:hAnsi="Times New Roman" w:cs="Times New Roman"/>
                <w:sz w:val="28"/>
                <w:szCs w:val="28"/>
              </w:rPr>
              <w:t>, площадка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4237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410" w:type="dxa"/>
          </w:tcPr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</w:t>
            </w:r>
            <w:r w:rsidR="00AE7AD7" w:rsidRPr="003E6B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="00AE7AD7"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E6B6E" w:rsidRDefault="003E6B6E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манина Л.В</w:t>
            </w:r>
          </w:p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</w:t>
            </w:r>
          </w:p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3E6B6E" w:rsidRDefault="003E6B6E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CB" w:rsidRPr="003E6B6E" w:rsidTr="006C76CB">
        <w:tc>
          <w:tcPr>
            <w:tcW w:w="594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C76CB" w:rsidRPr="003E6B6E" w:rsidRDefault="006C76CB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росмотр  спектакля «Аленький цветочек»</w:t>
            </w:r>
          </w:p>
        </w:tc>
        <w:tc>
          <w:tcPr>
            <w:tcW w:w="1598" w:type="dxa"/>
          </w:tcPr>
          <w:p w:rsidR="006C76CB" w:rsidRPr="003E6B6E" w:rsidRDefault="006C76CB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6C76CB" w:rsidRPr="003E6B6E" w:rsidRDefault="006C76CB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98" w:type="dxa"/>
          </w:tcPr>
          <w:p w:rsidR="006C76CB" w:rsidRPr="003E6B6E" w:rsidRDefault="006C76CB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598" w:type="dxa"/>
          </w:tcPr>
          <w:p w:rsidR="006C76CB" w:rsidRPr="003E6B6E" w:rsidRDefault="006C76CB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6C76CB" w:rsidRPr="003E6B6E" w:rsidRDefault="002A14E2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6C76CB" w:rsidRPr="003E6B6E">
                <w:rPr>
                  <w:rStyle w:val="a4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youtu.be/6agp_rGkWgw</w:t>
              </w:r>
            </w:hyperlink>
          </w:p>
        </w:tc>
        <w:tc>
          <w:tcPr>
            <w:tcW w:w="2410" w:type="dxa"/>
          </w:tcPr>
          <w:p w:rsidR="006C76CB" w:rsidRDefault="006C76CB" w:rsidP="006C7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альцева А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C76CB" w:rsidRPr="003E6B6E" w:rsidRDefault="006C76CB" w:rsidP="006C7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</w:t>
            </w:r>
          </w:p>
          <w:p w:rsidR="006C76CB" w:rsidRPr="003E6B6E" w:rsidRDefault="006C76CB" w:rsidP="006C7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6CB" w:rsidRDefault="006C76CB" w:rsidP="006C7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6C76CB" w:rsidRPr="003E6B6E" w:rsidRDefault="006C76CB" w:rsidP="006C7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6C76CB" w:rsidRPr="003E6B6E" w:rsidTr="006C76CB">
        <w:tc>
          <w:tcPr>
            <w:tcW w:w="594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Экскурсия в океанариум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росмотр видео из океанариума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https://www.youtube.com/watch?v=65V9turK0zQ</w:t>
            </w:r>
          </w:p>
        </w:tc>
        <w:tc>
          <w:tcPr>
            <w:tcW w:w="2410" w:type="dxa"/>
          </w:tcPr>
          <w:p w:rsidR="006C76CB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альцева А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анина Л.В</w:t>
            </w:r>
          </w:p>
        </w:tc>
        <w:tc>
          <w:tcPr>
            <w:tcW w:w="850" w:type="dxa"/>
          </w:tcPr>
          <w:p w:rsidR="006C76CB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6C76CB" w:rsidRPr="003E6B6E" w:rsidTr="006C76CB">
        <w:tc>
          <w:tcPr>
            <w:tcW w:w="594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1.06. 2021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инет № 318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4237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41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озднякова Н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C76CB" w:rsidRPr="003E6B6E" w:rsidTr="006C76CB">
        <w:tc>
          <w:tcPr>
            <w:tcW w:w="594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инет № 318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4237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41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CB" w:rsidRPr="003E6B6E" w:rsidTr="006C76CB">
        <w:tc>
          <w:tcPr>
            <w:tcW w:w="594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Зум/скайп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озникновения</w:t>
            </w:r>
          </w:p>
        </w:tc>
        <w:tc>
          <w:tcPr>
            <w:tcW w:w="241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оскалева А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лакат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85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6C76CB" w:rsidRPr="003E6B6E" w:rsidTr="006C76CB">
        <w:tc>
          <w:tcPr>
            <w:tcW w:w="594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Зум/скайп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Беседа, просмотр презентаций</w:t>
            </w:r>
          </w:p>
        </w:tc>
        <w:tc>
          <w:tcPr>
            <w:tcW w:w="241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оскалева А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лакат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85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6C76CB" w:rsidRPr="003E6B6E" w:rsidTr="006C76CB">
        <w:tc>
          <w:tcPr>
            <w:tcW w:w="594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День памяти и скорби»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2.06.2021, 12.00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3E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о дню 22 июня 1941 года, когда в 4 часа утра, без объявления войны, без 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я каких-либо претензий к Советскому Союзу фашистская Германия напала на нашу страну. атаковала наши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ачалась Великая Отечественная война.</w:t>
            </w:r>
          </w:p>
        </w:tc>
        <w:tc>
          <w:tcPr>
            <w:tcW w:w="241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анкратова А.А</w:t>
            </w:r>
          </w:p>
        </w:tc>
        <w:tc>
          <w:tcPr>
            <w:tcW w:w="85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6C76CB" w:rsidRPr="003E6B6E" w:rsidTr="006C76CB">
        <w:tc>
          <w:tcPr>
            <w:tcW w:w="594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C76CB" w:rsidRPr="003E6B6E" w:rsidRDefault="006C76CB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3E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8" w:type="dxa"/>
          </w:tcPr>
          <w:p w:rsidR="006C76CB" w:rsidRPr="003E6B6E" w:rsidRDefault="006C76CB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6C76CB" w:rsidRPr="003E6B6E" w:rsidRDefault="006C76CB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лассный час, викторина</w:t>
            </w:r>
          </w:p>
        </w:tc>
        <w:tc>
          <w:tcPr>
            <w:tcW w:w="241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натор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Багдан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br/>
              <w:t>«Дети-цветы жизни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.06.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а «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Юным участникам предлагается выполнить рисунок на тему Дня защиты детей.</w:t>
            </w:r>
          </w:p>
        </w:tc>
        <w:tc>
          <w:tcPr>
            <w:tcW w:w="241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</w:tc>
        <w:tc>
          <w:tcPr>
            <w:tcW w:w="85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а «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Цель: формирование сопричастности к российской истории и гордости за причисление себя к гражданам страны.</w:t>
            </w:r>
          </w:p>
        </w:tc>
        <w:tc>
          <w:tcPr>
            <w:tcW w:w="2410" w:type="dxa"/>
          </w:tcPr>
          <w:p w:rsidR="00E43E87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анина Л.В</w:t>
            </w:r>
          </w:p>
        </w:tc>
        <w:tc>
          <w:tcPr>
            <w:tcW w:w="850" w:type="dxa"/>
          </w:tcPr>
          <w:p w:rsidR="00E43E87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ртуальный тур Музея Победы г. Москва.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https://victorymuseum.ru/newvtour/GLAV.html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Ребятам предлагается посетить Музей Победы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Он является составной и одновременно основной частью мемориального комплекса Победы на Поклонной горе в Москве. </w:t>
            </w:r>
          </w:p>
        </w:tc>
        <w:tc>
          <w:tcPr>
            <w:tcW w:w="241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</w:tc>
        <w:tc>
          <w:tcPr>
            <w:tcW w:w="85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ский фильм про ВОВ                                   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инет 220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лого</w:t>
            </w:r>
            <w:proofErr w:type="gramEnd"/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уля боится, или Мишка принимает бой»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еокктист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манина Л.В</w:t>
            </w: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 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8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410" w:type="dxa"/>
          </w:tcPr>
          <w:p w:rsidR="00E43E87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ян И.Н</w:t>
            </w:r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як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в</w:t>
            </w:r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1.06. 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инет № 318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2410" w:type="dxa"/>
          </w:tcPr>
          <w:p w:rsidR="00E43E87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ян И.Н</w:t>
            </w:r>
          </w:p>
          <w:p w:rsidR="00E43E87" w:rsidRPr="003E6B6E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E43E87" w:rsidRPr="003E6B6E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инет № 318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410" w:type="dxa"/>
          </w:tcPr>
          <w:p w:rsidR="00E43E87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ян И.Н</w:t>
            </w:r>
          </w:p>
          <w:p w:rsidR="00E43E87" w:rsidRPr="003E6B6E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  <w:p w:rsidR="00E43E87" w:rsidRPr="003E6B6E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3E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Широкова О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3E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Конституция – основной закон государства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6.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У «СОШ № 57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е с элементами игры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иселева М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вор МОУ «СОШ № 57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Беседа, возложение цветов к памятнику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едосеева О.А</w:t>
            </w: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6C7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памяти «22 июня ровно в 4 часа…»</w:t>
            </w:r>
          </w:p>
        </w:tc>
        <w:tc>
          <w:tcPr>
            <w:tcW w:w="1598" w:type="dxa"/>
          </w:tcPr>
          <w:p w:rsidR="00E43E87" w:rsidRPr="003E6B6E" w:rsidRDefault="00E43E87" w:rsidP="006C7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E43E87" w:rsidRPr="003E6B6E" w:rsidRDefault="00E43E87" w:rsidP="006C7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43E87" w:rsidRPr="003E6B6E" w:rsidRDefault="00E43E87" w:rsidP="006C7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6C76C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410" w:type="dxa"/>
          </w:tcPr>
          <w:p w:rsidR="00E43E87" w:rsidRPr="003E6B6E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6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</w:tbl>
    <w:p w:rsidR="004B726D" w:rsidRPr="003E6B6E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6D" w:rsidRPr="003E6B6E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6D" w:rsidRPr="003E6B6E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6D" w:rsidRPr="003E6B6E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6D" w:rsidRPr="003E6B6E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6D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E87" w:rsidRDefault="00E43E87" w:rsidP="003E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6D" w:rsidRPr="00E43E87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4B726D" w:rsidRPr="00E43E87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43E87">
        <w:rPr>
          <w:rFonts w:ascii="Times New Roman" w:hAnsi="Times New Roman" w:cs="Times New Roman"/>
          <w:b/>
          <w:sz w:val="48"/>
          <w:szCs w:val="28"/>
        </w:rPr>
        <w:lastRenderedPageBreak/>
        <w:t>Мероприятия на летние каникулы ИЮЛЬ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598"/>
        <w:gridCol w:w="1763"/>
        <w:gridCol w:w="1433"/>
        <w:gridCol w:w="4237"/>
        <w:gridCol w:w="2410"/>
        <w:gridCol w:w="850"/>
      </w:tblGrid>
      <w:tr w:rsidR="004B726D" w:rsidRPr="003E6B6E" w:rsidTr="00E43E87">
        <w:tc>
          <w:tcPr>
            <w:tcW w:w="594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763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33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ормат проведения</w:t>
            </w:r>
          </w:p>
        </w:tc>
        <w:tc>
          <w:tcPr>
            <w:tcW w:w="4237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410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850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B726D" w:rsidRPr="003E6B6E" w:rsidTr="00E43E87">
        <w:tc>
          <w:tcPr>
            <w:tcW w:w="594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08.07. 2021</w:t>
            </w:r>
          </w:p>
        </w:tc>
        <w:tc>
          <w:tcPr>
            <w:tcW w:w="1763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«ЗУМ»</w:t>
            </w:r>
          </w:p>
        </w:tc>
        <w:tc>
          <w:tcPr>
            <w:tcW w:w="1433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410" w:type="dxa"/>
          </w:tcPr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</w:t>
            </w:r>
            <w:r w:rsidR="00AE7AD7" w:rsidRPr="003E6B6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proofErr w:type="gramStart"/>
            <w:r w:rsidR="00AE7AD7"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2C5" w:rsidRPr="003E6B6E" w:rsidTr="00E43E87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улка по центру «Авиация и Космонавтика» на ВДНХ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  <w:r w:rsidR="00E43E87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63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433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ремя онлайн экскурсии по музею Центра дети познакомятся с невероятными фактами, которые сопровождали первые полеты космонавтов эпохи СССР.</w:t>
            </w:r>
          </w:p>
        </w:tc>
        <w:tc>
          <w:tcPr>
            <w:tcW w:w="2410" w:type="dxa"/>
          </w:tcPr>
          <w:p w:rsidR="00A842C5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альцева А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C76CB" w:rsidRPr="003E6B6E" w:rsidRDefault="006C76CB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A842C5" w:rsidRPr="003E6B6E" w:rsidTr="00E43E87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жбы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1.07. 2021</w:t>
            </w:r>
          </w:p>
        </w:tc>
        <w:tc>
          <w:tcPr>
            <w:tcW w:w="1763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 Конференция «ЗУМ»</w:t>
            </w:r>
          </w:p>
        </w:tc>
        <w:tc>
          <w:tcPr>
            <w:tcW w:w="1433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део Викторина</w:t>
            </w:r>
          </w:p>
        </w:tc>
        <w:tc>
          <w:tcPr>
            <w:tcW w:w="2410" w:type="dxa"/>
          </w:tcPr>
          <w:p w:rsidR="00A842C5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озднякова Н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C76CB" w:rsidRPr="003E6B6E" w:rsidRDefault="006C76CB" w:rsidP="006C7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у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2C5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</w:tr>
      <w:tr w:rsidR="00A842C5" w:rsidRPr="003E6B6E" w:rsidTr="00E43E87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осещение московского зоопарка.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5.07.</w:t>
            </w:r>
            <w:r w:rsidR="00E43E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3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Зум/скайп</w:t>
            </w:r>
          </w:p>
        </w:tc>
        <w:tc>
          <w:tcPr>
            <w:tcW w:w="1433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росмотр/экскурсия</w:t>
            </w:r>
          </w:p>
        </w:tc>
        <w:tc>
          <w:tcPr>
            <w:tcW w:w="241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оскалева А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лакат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A842C5" w:rsidRPr="003E6B6E" w:rsidTr="00E43E87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08.07.2021, 12.00</w:t>
            </w:r>
          </w:p>
        </w:tc>
        <w:tc>
          <w:tcPr>
            <w:tcW w:w="1763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«Дневник 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3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празднованию дня семьи, любви и верности. Детям предлагается 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ознакомится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с историей возникновения праздника и сделать небольшую презентацию о своей семье.</w:t>
            </w:r>
          </w:p>
        </w:tc>
        <w:tc>
          <w:tcPr>
            <w:tcW w:w="241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анкратова А.А</w:t>
            </w:r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A842C5" w:rsidRPr="003E6B6E" w:rsidTr="00E43E87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сероссийски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ень семьи, любви и верности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07.</w:t>
            </w:r>
            <w:r w:rsidR="00E43E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3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3E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</w:p>
        </w:tc>
        <w:tc>
          <w:tcPr>
            <w:tcW w:w="1433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41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натор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дан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а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б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День овощей и фруктов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6.07.20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3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Ребятам предлагается посмотреть видео, затем поучаствовать в фотоконкурсе «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тамины-мои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лучшие друзья!»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history="1">
              <w:r w:rsidRPr="003E6B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4359991220654326214&amp;from</w:t>
              </w:r>
            </w:hyperlink>
            <w:r w:rsidRPr="003E6B6E">
              <w:rPr>
                <w:rFonts w:ascii="Times New Roman" w:hAnsi="Times New Roman" w:cs="Times New Roman"/>
                <w:sz w:val="28"/>
                <w:szCs w:val="28"/>
              </w:rPr>
              <w:br/>
              <w:t>=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tabbar&amp;reqid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=1621270635423880-417058607762612646300114-vla1-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br/>
              <w:t>3477&amp;suggest_reqid=783239362155396848006365625435583&amp;text=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+овощей+и+фруктов+видео+для+детей</w:t>
            </w:r>
            <w:proofErr w:type="spellEnd"/>
          </w:p>
        </w:tc>
        <w:tc>
          <w:tcPr>
            <w:tcW w:w="241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</w:tc>
        <w:tc>
          <w:tcPr>
            <w:tcW w:w="85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День красок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8.07.20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3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Рисование красками в нетрадиционных техниках.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я онлайн-выставки работ.</w:t>
            </w:r>
          </w:p>
        </w:tc>
        <w:tc>
          <w:tcPr>
            <w:tcW w:w="241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</w:tc>
        <w:tc>
          <w:tcPr>
            <w:tcW w:w="85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«Исследовательская деятельность «Юный эколог» (изготовление 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ария)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20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а «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3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флайн/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Цель: формировать эстетическое отношение к окружающей действительности.</w:t>
            </w:r>
          </w:p>
        </w:tc>
        <w:tc>
          <w:tcPr>
            <w:tcW w:w="241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</w:tc>
        <w:tc>
          <w:tcPr>
            <w:tcW w:w="85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музея. Московский планетарий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0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433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pStyle w:val="a6"/>
              <w:spacing w:after="0" w:line="240" w:lineRule="auto"/>
              <w:ind w:left="18" w:hanging="14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осмонавтика и авиация». </w:t>
            </w:r>
          </w:p>
          <w:p w:rsidR="00E43E87" w:rsidRPr="003E6B6E" w:rsidRDefault="00E43E87" w:rsidP="003E6B6E">
            <w:pPr>
              <w:pStyle w:val="a6"/>
              <w:spacing w:after="0" w:line="240" w:lineRule="auto"/>
              <w:ind w:left="0" w:firstLine="1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евые этапы освоения космоса.</w:t>
            </w:r>
          </w:p>
          <w:p w:rsidR="00E43E87" w:rsidRPr="00E43E87" w:rsidRDefault="002A14E2" w:rsidP="00E43E87">
            <w:pPr>
              <w:pStyle w:val="a6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="00E43E87" w:rsidRPr="003E6B6E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JwZsq4zEJQo</w:t>
              </w:r>
            </w:hyperlink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еоктистова Е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манина Л.В</w:t>
            </w: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08.07. 20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«ЗУМ»</w:t>
            </w:r>
          </w:p>
        </w:tc>
        <w:tc>
          <w:tcPr>
            <w:tcW w:w="1433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еждународный день дружбы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1.07. 20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 Конференция «ЗУМ»</w:t>
            </w:r>
          </w:p>
        </w:tc>
        <w:tc>
          <w:tcPr>
            <w:tcW w:w="1433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део Викторина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8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Широкова О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 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2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Акция «Окна России»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емья – волшебный символ жизни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07.2021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33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иселева М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E43E87" w:rsidRPr="003E6B6E" w:rsidTr="00E43E87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улка по центру «Авиация и Космонавтика» на ВДНХ</w:t>
            </w:r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763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433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ремя онлайн экскурсии по музею Центра дети познакомятся с невероятными фактами, которые сопровождали первые полеты космонавтов эпохи СССР.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едосеева О.А</w:t>
            </w: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</w:tbl>
    <w:p w:rsidR="004B726D" w:rsidRPr="003E6B6E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26D" w:rsidRPr="00E43E87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bookmarkStart w:id="0" w:name="_GoBack"/>
      <w:bookmarkEnd w:id="0"/>
    </w:p>
    <w:p w:rsidR="004B726D" w:rsidRPr="00E43E87" w:rsidRDefault="004B726D" w:rsidP="003E6B6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E43E87">
        <w:rPr>
          <w:rFonts w:ascii="Times New Roman" w:hAnsi="Times New Roman" w:cs="Times New Roman"/>
          <w:b/>
          <w:sz w:val="48"/>
          <w:szCs w:val="28"/>
        </w:rPr>
        <w:t>Мероприятия на летние каникулы АВГУСТ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598"/>
        <w:gridCol w:w="1598"/>
        <w:gridCol w:w="1598"/>
        <w:gridCol w:w="4237"/>
        <w:gridCol w:w="2410"/>
        <w:gridCol w:w="850"/>
      </w:tblGrid>
      <w:tr w:rsidR="004B726D" w:rsidRPr="003E6B6E" w:rsidTr="006C76CB">
        <w:tc>
          <w:tcPr>
            <w:tcW w:w="594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65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ормат проведения</w:t>
            </w:r>
          </w:p>
        </w:tc>
        <w:tc>
          <w:tcPr>
            <w:tcW w:w="4237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2410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850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4B726D" w:rsidRPr="003E6B6E" w:rsidTr="006C76CB">
        <w:tc>
          <w:tcPr>
            <w:tcW w:w="594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Экскурсия в зоопарк</w:t>
            </w:r>
          </w:p>
        </w:tc>
        <w:tc>
          <w:tcPr>
            <w:tcW w:w="1598" w:type="dxa"/>
          </w:tcPr>
          <w:p w:rsidR="004B726D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  <w:r w:rsidR="004B726D"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</w:t>
            </w:r>
          </w:p>
        </w:tc>
        <w:tc>
          <w:tcPr>
            <w:tcW w:w="1598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росмотр видео из зоопарка</w:t>
            </w:r>
          </w:p>
          <w:p w:rsidR="004B726D" w:rsidRPr="003E6B6E" w:rsidRDefault="002A14E2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B726D" w:rsidRPr="003E6B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houstonzoo.org/explore/webcams/</w:t>
              </w:r>
            </w:hyperlink>
          </w:p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озднякова </w:t>
            </w:r>
          </w:p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26D" w:rsidRPr="003E6B6E" w:rsidRDefault="004B726D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  <w:p w:rsidR="004B726D" w:rsidRPr="003E6B6E" w:rsidRDefault="004B726D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2C5" w:rsidRPr="003E6B6E" w:rsidTr="006C76CB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Экскурсия в океанариум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5.08. 2021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росмотр видео из океанариума</w:t>
            </w:r>
          </w:p>
          <w:p w:rsidR="00A842C5" w:rsidRPr="003E6B6E" w:rsidRDefault="002A14E2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A842C5" w:rsidRPr="003E6B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qua.org/media/virtualtours/baltimore/index.html</w:t>
              </w:r>
            </w:hyperlink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42C5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озднякова</w:t>
            </w:r>
          </w:p>
          <w:p w:rsidR="006C76CB" w:rsidRPr="003E6B6E" w:rsidRDefault="006C76CB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A842C5" w:rsidRPr="003E6B6E" w:rsidTr="006C76CB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красок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  <w:r w:rsidR="00E43E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Зум/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каип</w:t>
            </w:r>
            <w:proofErr w:type="spellEnd"/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Беседа, конкурс рисунков.</w:t>
            </w:r>
          </w:p>
        </w:tc>
        <w:tc>
          <w:tcPr>
            <w:tcW w:w="241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Москалева А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блакат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А.М</w:t>
            </w:r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A842C5" w:rsidRPr="003E6B6E" w:rsidTr="006C76CB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День Государственного флага РФ»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2.08.2021, 12.00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а ZOOM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 ходе мероприятия, учащиеся познакомятся с символическим значением флага России, получат знания о значении цветов, изображённых на флаге и о праздничной дате 22 августа.</w:t>
            </w:r>
          </w:p>
        </w:tc>
        <w:tc>
          <w:tcPr>
            <w:tcW w:w="241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анкратова А.А</w:t>
            </w:r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A842C5" w:rsidRPr="003E6B6E" w:rsidTr="006C76CB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ектакль «</w:t>
            </w:r>
            <w:proofErr w:type="spellStart"/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ппи</w:t>
            </w:r>
            <w:proofErr w:type="spellEnd"/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театральная студия «Дети Райка» г</w:t>
            </w:r>
            <w:proofErr w:type="gramStart"/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М</w:t>
            </w:r>
            <w:proofErr w:type="gramEnd"/>
            <w:r w:rsidRPr="003E6B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квы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0.08.</w:t>
            </w:r>
            <w:r w:rsidR="00E43E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6B6E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 xml:space="preserve">Спектакль поставлен по мотивам произведения А. Линдгрен, режиссёр - Мария </w:t>
            </w:r>
            <w:proofErr w:type="spellStart"/>
            <w:r w:rsidRPr="003E6B6E">
              <w:rPr>
                <w:rFonts w:ascii="Times New Roman" w:hAnsi="Times New Roman" w:cs="Times New Roman"/>
                <w:color w:val="030303"/>
                <w:sz w:val="28"/>
                <w:szCs w:val="28"/>
                <w:shd w:val="clear" w:color="auto" w:fill="F9F9F9"/>
              </w:rPr>
              <w:t>Каукина</w:t>
            </w:r>
            <w:proofErr w:type="spellEnd"/>
          </w:p>
        </w:tc>
        <w:tc>
          <w:tcPr>
            <w:tcW w:w="241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еоктистова Е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A842C5" w:rsidRPr="003E6B6E" w:rsidTr="006C76CB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="00E43E8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3E6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по истории флага России</w:t>
            </w:r>
          </w:p>
        </w:tc>
        <w:tc>
          <w:tcPr>
            <w:tcW w:w="241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натор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Багданова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A842C5" w:rsidRPr="003E6B6E" w:rsidTr="006C76CB">
        <w:tc>
          <w:tcPr>
            <w:tcW w:w="594" w:type="dxa"/>
          </w:tcPr>
          <w:p w:rsidR="00A842C5" w:rsidRPr="003E6B6E" w:rsidRDefault="00A842C5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День домашних животных»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03.08.2021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а «Зум»</w:t>
            </w:r>
          </w:p>
        </w:tc>
        <w:tc>
          <w:tcPr>
            <w:tcW w:w="1598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A842C5" w:rsidRPr="003E6B6E" w:rsidRDefault="00A842C5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Беседа «Домашние животные». Рассматривание иллюстраций с домашними животными других стран. Рисование «Наши любимые питомцы»</w:t>
            </w:r>
          </w:p>
        </w:tc>
        <w:tc>
          <w:tcPr>
            <w:tcW w:w="2410" w:type="dxa"/>
          </w:tcPr>
          <w:p w:rsidR="00A842C5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</w:tc>
        <w:tc>
          <w:tcPr>
            <w:tcW w:w="850" w:type="dxa"/>
          </w:tcPr>
          <w:p w:rsidR="00A842C5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Красота цветов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5.08.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а «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Наблюдение за цветами на клумбе, отметить красоту каждого цветка. Беседа с детьми «Что такое красота?». Рисование «Сказочные цветы».</w:t>
            </w:r>
          </w:p>
        </w:tc>
        <w:tc>
          <w:tcPr>
            <w:tcW w:w="241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</w:tc>
        <w:tc>
          <w:tcPr>
            <w:tcW w:w="85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«День хлеба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4.08.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латформы «</w:t>
            </w:r>
            <w:proofErr w:type="spell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», «Зум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Беседа «Хлеб – всему голова». Чтение и разучивание стихотворений, пословиц, поговорок о хлебе.</w:t>
            </w:r>
          </w:p>
        </w:tc>
        <w:tc>
          <w:tcPr>
            <w:tcW w:w="241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М.Е</w:t>
            </w:r>
          </w:p>
        </w:tc>
        <w:tc>
          <w:tcPr>
            <w:tcW w:w="850" w:type="dxa"/>
          </w:tcPr>
          <w:p w:rsidR="00E43E87" w:rsidRPr="003E6B6E" w:rsidRDefault="00E43E87" w:rsidP="002A1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Экскурсия в зоопарк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Сеть интернет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росмотр видео из зоопарка</w:t>
            </w:r>
          </w:p>
          <w:p w:rsidR="00E43E87" w:rsidRPr="003E6B6E" w:rsidRDefault="002A14E2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43E87" w:rsidRPr="003E6B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houstonzoo.org/explore/webcams/</w:t>
              </w:r>
            </w:hyperlink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як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Экскурсия в океанариум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5.08. 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Просмотр видео из океанариума</w:t>
            </w:r>
          </w:p>
          <w:p w:rsidR="00E43E87" w:rsidRPr="003E6B6E" w:rsidRDefault="002A14E2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43E87" w:rsidRPr="003E6B6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qua.org/media/virtualtours/baltimore/index.html</w:t>
              </w:r>
            </w:hyperlink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День флага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Широкова О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День Государственного флага РФ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8. 2021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E6B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тория государственных символов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иселева М.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E43E87" w:rsidRPr="003E6B6E" w:rsidTr="006C76CB">
        <w:tc>
          <w:tcPr>
            <w:tcW w:w="594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Экологический урок  «Берегите лес»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2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Сеть Интернет</w:t>
            </w:r>
          </w:p>
        </w:tc>
        <w:tc>
          <w:tcPr>
            <w:tcW w:w="1598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237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Беседа о том</w:t>
            </w:r>
            <w:proofErr w:type="gramStart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как  человек должен вести себя в лесу, чтобы не допустить беды.</w:t>
            </w:r>
          </w:p>
        </w:tc>
        <w:tc>
          <w:tcPr>
            <w:tcW w:w="241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Федосеева О.А</w:t>
            </w:r>
          </w:p>
        </w:tc>
        <w:tc>
          <w:tcPr>
            <w:tcW w:w="850" w:type="dxa"/>
          </w:tcPr>
          <w:p w:rsidR="00E43E87" w:rsidRPr="003E6B6E" w:rsidRDefault="00E43E87" w:rsidP="003E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6E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</w:tbl>
    <w:p w:rsidR="00AD771B" w:rsidRPr="003E6B6E" w:rsidRDefault="00AD771B" w:rsidP="003E6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771B" w:rsidRPr="003E6B6E" w:rsidSect="004B7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F3B"/>
    <w:multiLevelType w:val="hybridMultilevel"/>
    <w:tmpl w:val="F59E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26D"/>
    <w:rsid w:val="001B1026"/>
    <w:rsid w:val="002A14E2"/>
    <w:rsid w:val="003E6B6E"/>
    <w:rsid w:val="004B726D"/>
    <w:rsid w:val="005B08B7"/>
    <w:rsid w:val="006C76CB"/>
    <w:rsid w:val="0093778E"/>
    <w:rsid w:val="00A00523"/>
    <w:rsid w:val="00A842C5"/>
    <w:rsid w:val="00AD771B"/>
    <w:rsid w:val="00AE7AD7"/>
    <w:rsid w:val="00D61152"/>
    <w:rsid w:val="00E4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726D"/>
    <w:rPr>
      <w:color w:val="0000FF" w:themeColor="hyperlink"/>
      <w:u w:val="single"/>
    </w:rPr>
  </w:style>
  <w:style w:type="paragraph" w:styleId="a5">
    <w:name w:val="No Spacing"/>
    <w:uiPriority w:val="1"/>
    <w:qFormat/>
    <w:rsid w:val="00AE7A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842C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359991220654326214&amp;from" TargetMode="External"/><Relationship Id="rId13" Type="http://schemas.openxmlformats.org/officeDocument/2006/relationships/hyperlink" Target="https://aqua.org/media/virtualtours/baltimor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6agp_rGkWgw" TargetMode="External"/><Relationship Id="rId12" Type="http://schemas.openxmlformats.org/officeDocument/2006/relationships/hyperlink" Target="https://www.houstonzoo.org/explore/webc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qua.org/media/virtualtours/baltimore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ustonzoo.org/explore/webcam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JwZsq4zEJQ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F9CE-C38B-42B0-A1F4-0F586F6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2</cp:revision>
  <dcterms:created xsi:type="dcterms:W3CDTF">2021-05-19T04:37:00Z</dcterms:created>
  <dcterms:modified xsi:type="dcterms:W3CDTF">2021-05-19T10:47:00Z</dcterms:modified>
</cp:coreProperties>
</file>